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DAF68" w14:textId="77777777" w:rsidR="00F13407" w:rsidRPr="00B70288" w:rsidRDefault="00F13407" w:rsidP="00F13407">
      <w:pPr>
        <w:jc w:val="center"/>
        <w:rPr>
          <w:rFonts w:ascii="Verdana" w:hAnsi="Verdana"/>
          <w:b/>
          <w:sz w:val="22"/>
          <w:szCs w:val="22"/>
        </w:rPr>
      </w:pPr>
      <w:r w:rsidRPr="00B70288">
        <w:rPr>
          <w:rFonts w:ascii="Verdana" w:hAnsi="Verdana"/>
          <w:b/>
          <w:sz w:val="22"/>
          <w:szCs w:val="22"/>
        </w:rPr>
        <w:t xml:space="preserve">SETTORE EDILIZIA – LAVORI PUBBLICI – </w:t>
      </w:r>
      <w:r>
        <w:rPr>
          <w:rFonts w:ascii="Verdana" w:hAnsi="Verdana"/>
          <w:b/>
          <w:sz w:val="22"/>
          <w:szCs w:val="22"/>
        </w:rPr>
        <w:t>DEMANIO</w:t>
      </w:r>
    </w:p>
    <w:p w14:paraId="76FF0264" w14:textId="77777777" w:rsidR="00F13407" w:rsidRPr="00B70288" w:rsidRDefault="00F13407" w:rsidP="00F13407">
      <w:pPr>
        <w:jc w:val="center"/>
        <w:rPr>
          <w:rFonts w:ascii="Verdana" w:hAnsi="Verdana"/>
          <w:sz w:val="22"/>
          <w:szCs w:val="22"/>
        </w:rPr>
      </w:pPr>
      <w:r w:rsidRPr="00B70288">
        <w:rPr>
          <w:rFonts w:ascii="Verdana" w:hAnsi="Verdana"/>
          <w:sz w:val="22"/>
          <w:szCs w:val="22"/>
        </w:rPr>
        <w:t>UFFICIO EDILIZIA PRIVATA - URBANISTICA</w:t>
      </w:r>
    </w:p>
    <w:p w14:paraId="1C11905F" w14:textId="77777777" w:rsidR="00506D69" w:rsidRPr="00B86DD3" w:rsidRDefault="00506D69" w:rsidP="002D1A9A">
      <w:pPr>
        <w:jc w:val="center"/>
        <w:rPr>
          <w:rFonts w:ascii="Verdana" w:hAnsi="Verdana"/>
          <w:b/>
          <w:sz w:val="18"/>
          <w:szCs w:val="18"/>
        </w:rPr>
      </w:pPr>
    </w:p>
    <w:p w14:paraId="68DC4A66" w14:textId="77777777" w:rsidR="002D1A9A" w:rsidRPr="00B86DD3" w:rsidRDefault="002D1A9A" w:rsidP="002D1A9A">
      <w:pPr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53"/>
        <w:gridCol w:w="4563"/>
      </w:tblGrid>
      <w:tr w:rsidR="00506D69" w:rsidRPr="00B86DD3" w14:paraId="7447F104" w14:textId="77777777" w:rsidTr="007531B3">
        <w:tc>
          <w:tcPr>
            <w:tcW w:w="4453" w:type="dxa"/>
            <w:shd w:val="clear" w:color="auto" w:fill="auto"/>
          </w:tcPr>
          <w:p w14:paraId="586EAFBA" w14:textId="40DA7F4D" w:rsidR="00506D69" w:rsidRPr="00B86DD3" w:rsidRDefault="0045515D" w:rsidP="007531B3">
            <w:pPr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Moneglia, </w:t>
            </w:r>
            <w:r w:rsidR="00B86DD3" w:rsidRPr="00B86DD3">
              <w:rPr>
                <w:rFonts w:ascii="Verdana" w:hAnsi="Verdana" w:cs="Calibri"/>
                <w:sz w:val="18"/>
                <w:szCs w:val="18"/>
              </w:rPr>
              <w:t>_____________</w:t>
            </w:r>
          </w:p>
        </w:tc>
        <w:tc>
          <w:tcPr>
            <w:tcW w:w="4563" w:type="dxa"/>
            <w:shd w:val="clear" w:color="auto" w:fill="auto"/>
          </w:tcPr>
          <w:p w14:paraId="2958478A" w14:textId="77777777" w:rsidR="00506D69" w:rsidRPr="00B86DD3" w:rsidRDefault="00506D69" w:rsidP="007531B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3ABD5239" w14:textId="77777777" w:rsidR="00506D69" w:rsidRPr="00B86DD3" w:rsidRDefault="00506D69" w:rsidP="007531B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0C082D6D" w14:textId="77777777" w:rsidR="00506D69" w:rsidRPr="00B86DD3" w:rsidRDefault="00506D69" w:rsidP="007531B3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B86DD3">
              <w:rPr>
                <w:rFonts w:ascii="Verdana" w:hAnsi="Verdana"/>
                <w:sz w:val="18"/>
                <w:szCs w:val="18"/>
              </w:rPr>
              <w:t>Spett.le CITTA’ METROPOLITANA DI GENOVA</w:t>
            </w:r>
          </w:p>
          <w:p w14:paraId="30C36479" w14:textId="77777777" w:rsidR="00506D69" w:rsidRPr="00B86DD3" w:rsidRDefault="00506D69" w:rsidP="007531B3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B86DD3">
              <w:rPr>
                <w:rFonts w:ascii="Verdana" w:hAnsi="Verdana"/>
                <w:sz w:val="18"/>
                <w:szCs w:val="18"/>
              </w:rPr>
              <w:t>GESTIONE CEMENTO ARMATO E ZONE SISMICHE</w:t>
            </w:r>
          </w:p>
          <w:p w14:paraId="52F2406F" w14:textId="77777777" w:rsidR="00506D69" w:rsidRPr="00B86DD3" w:rsidRDefault="00506D69" w:rsidP="007531B3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B86DD3">
              <w:rPr>
                <w:rFonts w:ascii="Verdana" w:hAnsi="Verdana"/>
                <w:sz w:val="18"/>
                <w:szCs w:val="18"/>
              </w:rPr>
              <w:t>Piazzale Mazzini, 2</w:t>
            </w:r>
          </w:p>
          <w:p w14:paraId="329ED14B" w14:textId="77777777" w:rsidR="00506D69" w:rsidRPr="00B86DD3" w:rsidRDefault="00506D69" w:rsidP="007531B3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B86DD3">
              <w:rPr>
                <w:rFonts w:ascii="Verdana" w:hAnsi="Verdana"/>
                <w:sz w:val="18"/>
                <w:szCs w:val="18"/>
              </w:rPr>
              <w:t>16122 Genova</w:t>
            </w:r>
          </w:p>
          <w:p w14:paraId="11D00477" w14:textId="77777777" w:rsidR="00506D69" w:rsidRPr="00B86DD3" w:rsidRDefault="00506D69" w:rsidP="007531B3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06F6119B" w14:textId="77777777" w:rsidR="002D1A9A" w:rsidRPr="00B86DD3" w:rsidRDefault="002D1A9A" w:rsidP="002D1A9A">
      <w:pPr>
        <w:jc w:val="both"/>
        <w:rPr>
          <w:rFonts w:ascii="Verdana" w:hAnsi="Verdana"/>
          <w:sz w:val="18"/>
          <w:szCs w:val="18"/>
        </w:rPr>
      </w:pPr>
    </w:p>
    <w:p w14:paraId="290E1132" w14:textId="77777777" w:rsidR="002D1A9A" w:rsidRPr="00B86DD3" w:rsidRDefault="002D1A9A" w:rsidP="002D1A9A">
      <w:pPr>
        <w:jc w:val="both"/>
        <w:rPr>
          <w:rFonts w:ascii="Verdana" w:hAnsi="Verdana"/>
          <w:sz w:val="18"/>
          <w:szCs w:val="18"/>
        </w:rPr>
      </w:pPr>
    </w:p>
    <w:p w14:paraId="1BB6733F" w14:textId="1A2BA3F1" w:rsidR="002D1A9A" w:rsidRPr="00B86DD3" w:rsidRDefault="002D1A9A" w:rsidP="002D1A9A">
      <w:pPr>
        <w:jc w:val="both"/>
        <w:rPr>
          <w:rFonts w:ascii="Verdana" w:hAnsi="Verdana"/>
          <w:sz w:val="18"/>
          <w:szCs w:val="18"/>
        </w:rPr>
      </w:pPr>
      <w:r w:rsidRPr="00B86DD3">
        <w:rPr>
          <w:rFonts w:ascii="Verdana" w:hAnsi="Verdana"/>
          <w:b/>
          <w:sz w:val="18"/>
          <w:szCs w:val="18"/>
        </w:rPr>
        <w:t>Oggetto:</w:t>
      </w:r>
      <w:r w:rsidRPr="00B86DD3">
        <w:rPr>
          <w:rFonts w:ascii="Verdana" w:hAnsi="Verdana"/>
          <w:sz w:val="18"/>
          <w:szCs w:val="18"/>
        </w:rPr>
        <w:t xml:space="preserve"> </w:t>
      </w:r>
      <w:r w:rsidR="00ED7F68" w:rsidRPr="00ED7F68">
        <w:rPr>
          <w:rFonts w:ascii="Verdana" w:hAnsi="Verdana"/>
          <w:sz w:val="18"/>
          <w:szCs w:val="18"/>
        </w:rPr>
        <w:t>Trasmissione documentazione ai sensi degli artt.65 e 93 DPR 380/01.</w:t>
      </w:r>
    </w:p>
    <w:p w14:paraId="417007B0" w14:textId="77777777" w:rsidR="00E730E2" w:rsidRPr="00B86DD3" w:rsidRDefault="00E730E2" w:rsidP="002D1A9A">
      <w:pPr>
        <w:jc w:val="both"/>
        <w:rPr>
          <w:rFonts w:ascii="Verdana" w:hAnsi="Verdana"/>
          <w:sz w:val="18"/>
          <w:szCs w:val="18"/>
        </w:rPr>
      </w:pPr>
      <w:r w:rsidRPr="00B86DD3">
        <w:rPr>
          <w:rFonts w:ascii="Verdana" w:hAnsi="Verdana"/>
          <w:sz w:val="18"/>
          <w:szCs w:val="18"/>
        </w:rPr>
        <w:t>Riferimento:</w:t>
      </w:r>
      <w:r w:rsidR="00506D69" w:rsidRPr="00B86DD3">
        <w:rPr>
          <w:rFonts w:ascii="Verdana" w:hAnsi="Verdana"/>
          <w:sz w:val="18"/>
          <w:szCs w:val="18"/>
        </w:rPr>
        <w:t xml:space="preserve"> [iol_form_title] n. [numero_pratica]</w:t>
      </w:r>
    </w:p>
    <w:p w14:paraId="01E3AF93" w14:textId="77777777" w:rsidR="002D1A9A" w:rsidRDefault="002D1A9A" w:rsidP="002D1A9A">
      <w:pPr>
        <w:jc w:val="both"/>
        <w:rPr>
          <w:rFonts w:ascii="Verdana" w:hAnsi="Verdana"/>
          <w:sz w:val="18"/>
          <w:szCs w:val="18"/>
        </w:rPr>
      </w:pPr>
    </w:p>
    <w:p w14:paraId="4C0C6FDF" w14:textId="77777777" w:rsidR="00ED7F68" w:rsidRDefault="00ED7F68" w:rsidP="002D1A9A">
      <w:pPr>
        <w:jc w:val="both"/>
        <w:rPr>
          <w:rFonts w:ascii="Verdana" w:hAnsi="Verdana"/>
          <w:sz w:val="18"/>
          <w:szCs w:val="18"/>
        </w:rPr>
      </w:pPr>
    </w:p>
    <w:p w14:paraId="2A990EF8" w14:textId="77777777" w:rsidR="00ED7F68" w:rsidRPr="00ED7F68" w:rsidRDefault="00ED7F68" w:rsidP="00ED7F68">
      <w:pPr>
        <w:overflowPunct/>
        <w:autoSpaceDE/>
        <w:contextualSpacing/>
        <w:jc w:val="both"/>
        <w:textAlignment w:val="auto"/>
        <w:rPr>
          <w:rFonts w:ascii="Verdana" w:hAnsi="Verdana" w:cs="Calibri"/>
          <w:sz w:val="18"/>
          <w:szCs w:val="18"/>
        </w:rPr>
      </w:pPr>
      <w:r w:rsidRPr="00B70288">
        <w:rPr>
          <w:rFonts w:ascii="Verdana" w:hAnsi="Verdana"/>
          <w:b/>
          <w:sz w:val="18"/>
          <w:szCs w:val="18"/>
        </w:rPr>
        <w:t>RICHIEDENTE</w:t>
      </w:r>
      <w:r w:rsidRPr="00ED7F68">
        <w:rPr>
          <w:rFonts w:ascii="Verdana" w:hAnsi="Verdana" w:cs="Calibri"/>
          <w:b/>
          <w:sz w:val="18"/>
          <w:szCs w:val="18"/>
        </w:rPr>
        <w:t>:</w:t>
      </w:r>
      <w:r w:rsidRPr="00ED7F68">
        <w:rPr>
          <w:rFonts w:ascii="Verdana" w:hAnsi="Verdana" w:cs="Calibri"/>
          <w:sz w:val="18"/>
          <w:szCs w:val="18"/>
        </w:rPr>
        <w:t xml:space="preserve"> [fisica_cognome] [fisica_nome], C.F. [fisica_cf]</w:t>
      </w:r>
    </w:p>
    <w:p w14:paraId="4CE0155D" w14:textId="77777777" w:rsidR="00ED7F68" w:rsidRPr="00ED7F68" w:rsidRDefault="00ED7F68" w:rsidP="00ED7F68">
      <w:pPr>
        <w:overflowPunct/>
        <w:autoSpaceDE/>
        <w:contextualSpacing/>
        <w:jc w:val="both"/>
        <w:textAlignment w:val="auto"/>
        <w:rPr>
          <w:rFonts w:ascii="Verdana" w:hAnsi="Verdana" w:cs="Calibri"/>
          <w:sz w:val="18"/>
          <w:szCs w:val="18"/>
        </w:rPr>
      </w:pPr>
      <w:r w:rsidRPr="00ED7F68">
        <w:rPr>
          <w:rFonts w:ascii="Verdana" w:hAnsi="Verdana" w:cs="Calibri"/>
          <w:sz w:val="18"/>
          <w:szCs w:val="18"/>
        </w:rPr>
        <w:t>nato a [fisica_comune_nato] ([fisica_provincia_nato]) il [fisica_data_nato]</w:t>
      </w:r>
    </w:p>
    <w:p w14:paraId="4BA05F62" w14:textId="77777777" w:rsidR="00ED7F68" w:rsidRPr="00ED7F68" w:rsidRDefault="00ED7F68" w:rsidP="00ED7F68">
      <w:pPr>
        <w:overflowPunct/>
        <w:autoSpaceDE/>
        <w:contextualSpacing/>
        <w:jc w:val="both"/>
        <w:textAlignment w:val="auto"/>
        <w:rPr>
          <w:rFonts w:ascii="Verdana" w:hAnsi="Verdana" w:cs="Calibri"/>
          <w:sz w:val="18"/>
          <w:szCs w:val="18"/>
        </w:rPr>
      </w:pPr>
      <w:r w:rsidRPr="00ED7F68">
        <w:rPr>
          <w:rFonts w:ascii="Verdana" w:hAnsi="Verdana" w:cs="Calibri"/>
          <w:sz w:val="18"/>
          <w:szCs w:val="18"/>
        </w:rPr>
        <w:t>residente in [fisica_indirizzo] [fisica_civico] - [fisica_cap] [fisica_comune] ([fisica_provincia])</w:t>
      </w:r>
    </w:p>
    <w:p w14:paraId="62782132" w14:textId="77777777" w:rsidR="00ED7F68" w:rsidRPr="00ED7F68" w:rsidRDefault="00ED7F68" w:rsidP="00ED7F68">
      <w:pPr>
        <w:overflowPunct/>
        <w:autoSpaceDE/>
        <w:contextualSpacing/>
        <w:jc w:val="both"/>
        <w:textAlignment w:val="auto"/>
        <w:rPr>
          <w:rFonts w:ascii="Verdana" w:hAnsi="Verdana" w:cs="Calibri"/>
          <w:sz w:val="18"/>
          <w:szCs w:val="18"/>
        </w:rPr>
      </w:pPr>
      <w:r w:rsidRPr="00ED7F68">
        <w:rPr>
          <w:rFonts w:ascii="Verdana" w:hAnsi="Verdana" w:cs="Calibri"/>
          <w:sz w:val="18"/>
          <w:szCs w:val="18"/>
        </w:rPr>
        <w:t>[fisica_email] [fisica_pec] [fisica_telefono] [fisica_cellulare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D7F68" w:rsidRPr="00B70288" w14:paraId="2AF389FA" w14:textId="77777777" w:rsidTr="00D3547A">
        <w:tc>
          <w:tcPr>
            <w:tcW w:w="9778" w:type="dxa"/>
          </w:tcPr>
          <w:p w14:paraId="359E58E6" w14:textId="77777777" w:rsidR="00ED7F68" w:rsidRPr="00ED7F68" w:rsidRDefault="00ED7F68" w:rsidP="00D3547A">
            <w:pPr>
              <w:overflowPunct/>
              <w:autoSpaceDE/>
              <w:contextualSpacing/>
              <w:textAlignment w:val="auto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ED7F68">
              <w:rPr>
                <w:rFonts w:ascii="Verdana" w:hAnsi="Verdana" w:cs="Calibri"/>
                <w:sz w:val="18"/>
                <w:szCs w:val="18"/>
                <w:lang w:val="en-GB"/>
              </w:rPr>
              <w:t>[onshow;block=tbs:row;when [domicilio_opt_value]='1']Domiciliato in:</w:t>
            </w:r>
          </w:p>
          <w:p w14:paraId="16C55250" w14:textId="77777777" w:rsidR="00ED7F68" w:rsidRPr="00ED7F68" w:rsidRDefault="00ED7F68" w:rsidP="00D3547A">
            <w:pPr>
              <w:overflowPunct/>
              <w:autoSpaceDE/>
              <w:contextualSpacing/>
              <w:textAlignment w:val="auto"/>
              <w:rPr>
                <w:rFonts w:ascii="Verdana" w:hAnsi="Verdana" w:cs="Calibri"/>
                <w:sz w:val="18"/>
                <w:szCs w:val="18"/>
              </w:rPr>
            </w:pPr>
            <w:r w:rsidRPr="00ED7F68">
              <w:rPr>
                <w:rFonts w:ascii="Verdana" w:hAnsi="Verdana" w:cs="Calibri"/>
                <w:sz w:val="18"/>
                <w:szCs w:val="18"/>
              </w:rPr>
              <w:t>[fisica_domicilio_indirizzo] [fisica_domicilio_civico] - [fisica_domicilio_cap] [fisica_domicilio_comune] ([fisica_domicilio_provincia])</w:t>
            </w:r>
          </w:p>
        </w:tc>
      </w:tr>
      <w:tr w:rsidR="00ED7F68" w:rsidRPr="00CF1659" w14:paraId="2C16DAB4" w14:textId="77777777" w:rsidTr="00D3547A">
        <w:tc>
          <w:tcPr>
            <w:tcW w:w="9778" w:type="dxa"/>
          </w:tcPr>
          <w:p w14:paraId="5C00F72A" w14:textId="77777777" w:rsidR="00ED7F68" w:rsidRPr="00ED7F68" w:rsidRDefault="00ED7F68" w:rsidP="00D3547A">
            <w:pPr>
              <w:overflowPunct/>
              <w:autoSpaceDE/>
              <w:contextualSpacing/>
              <w:textAlignment w:val="auto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ED7F68">
              <w:rPr>
                <w:rFonts w:ascii="Verdana" w:hAnsi="Verdana" w:cs="Calibri"/>
                <w:sz w:val="18"/>
                <w:szCs w:val="18"/>
                <w:lang w:val="en-GB"/>
              </w:rPr>
              <w:t>[onshow;block=tbs:row;when [giuridica_opt_key]='piva']P.IVA [giuridica_fisica_piva]</w:t>
            </w:r>
          </w:p>
        </w:tc>
      </w:tr>
      <w:tr w:rsidR="00ED7F68" w:rsidRPr="00B70288" w14:paraId="03162D61" w14:textId="77777777" w:rsidTr="00D3547A">
        <w:tc>
          <w:tcPr>
            <w:tcW w:w="9778" w:type="dxa"/>
          </w:tcPr>
          <w:p w14:paraId="03D0FA12" w14:textId="77777777" w:rsidR="00ED7F68" w:rsidRPr="00ED7F68" w:rsidRDefault="00ED7F68" w:rsidP="00D3547A">
            <w:pPr>
              <w:overflowPunct/>
              <w:autoSpaceDE/>
              <w:contextualSpacing/>
              <w:textAlignment w:val="auto"/>
              <w:rPr>
                <w:rFonts w:ascii="Verdana" w:hAnsi="Verdana" w:cs="Calibri"/>
                <w:sz w:val="18"/>
                <w:szCs w:val="18"/>
              </w:rPr>
            </w:pPr>
            <w:r w:rsidRPr="00ED7F68">
              <w:rPr>
                <w:rFonts w:ascii="Verdana" w:hAnsi="Verdana" w:cs="Calibri"/>
                <w:sz w:val="18"/>
                <w:szCs w:val="18"/>
              </w:rPr>
              <w:t>[onshow;block=tbs:row;when [giuridica_opt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67EA8263" w14:textId="77777777" w:rsidR="00ED7F68" w:rsidRDefault="00ED7F68" w:rsidP="002D1A9A">
      <w:pPr>
        <w:jc w:val="both"/>
        <w:rPr>
          <w:rFonts w:ascii="Verdana" w:hAnsi="Verdana"/>
          <w:sz w:val="18"/>
          <w:szCs w:val="18"/>
        </w:rPr>
      </w:pPr>
    </w:p>
    <w:p w14:paraId="70453232" w14:textId="29A39530" w:rsidR="00452205" w:rsidRDefault="00452205" w:rsidP="00452205">
      <w:pPr>
        <w:contextualSpacing/>
        <w:jc w:val="both"/>
        <w:rPr>
          <w:rFonts w:cs="Arial"/>
          <w:color w:val="000000"/>
          <w:sz w:val="19"/>
          <w:szCs w:val="19"/>
          <w:shd w:val="clear" w:color="auto" w:fill="FFFFFF"/>
        </w:rPr>
      </w:pPr>
      <w:r w:rsidRPr="00452205">
        <w:rPr>
          <w:rFonts w:ascii="Verdana" w:hAnsi="Verdana"/>
          <w:b/>
          <w:sz w:val="18"/>
          <w:szCs w:val="18"/>
        </w:rPr>
        <w:t>INTERVENTO:</w:t>
      </w:r>
      <w:r w:rsidRPr="00452205">
        <w:rPr>
          <w:rFonts w:cs="Arial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cs="Arial"/>
          <w:color w:val="000000"/>
          <w:sz w:val="19"/>
          <w:szCs w:val="19"/>
          <w:shd w:val="clear" w:color="auto" w:fill="FFFFFF"/>
        </w:rPr>
        <w:t>[descrizione_intervento]</w:t>
      </w:r>
    </w:p>
    <w:p w14:paraId="142C8A97" w14:textId="61A49C4C" w:rsidR="00ED7F68" w:rsidRPr="00452205" w:rsidRDefault="00ED7F68" w:rsidP="002D1A9A">
      <w:pPr>
        <w:jc w:val="both"/>
        <w:rPr>
          <w:rFonts w:ascii="Verdana" w:hAnsi="Verdana"/>
          <w:b/>
          <w:sz w:val="18"/>
          <w:szCs w:val="18"/>
        </w:rPr>
      </w:pPr>
    </w:p>
    <w:p w14:paraId="6470733D" w14:textId="77777777" w:rsidR="00ED7F68" w:rsidRDefault="00ED7F68" w:rsidP="00922993">
      <w:pPr>
        <w:contextualSpacing/>
        <w:jc w:val="both"/>
        <w:rPr>
          <w:rFonts w:ascii="Verdana" w:hAnsi="Verdana" w:cs="Arial"/>
          <w:sz w:val="18"/>
          <w:szCs w:val="18"/>
        </w:rPr>
      </w:pPr>
      <w:r w:rsidRPr="00C27868">
        <w:rPr>
          <w:rFonts w:ascii="Verdana" w:hAnsi="Verdana" w:cs="Arial"/>
          <w:sz w:val="18"/>
          <w:szCs w:val="18"/>
        </w:rPr>
        <w:t>Segue link per accesso tramite portale online comunale ai documenti di cui alla pratica in oggetto</w:t>
      </w:r>
    </w:p>
    <w:p w14:paraId="2ACAF776" w14:textId="04D69958" w:rsidR="002C1ACE" w:rsidRPr="00C27868" w:rsidRDefault="00922993" w:rsidP="00922993">
      <w:pPr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[doc_url</w:t>
      </w:r>
      <w:r w:rsidR="002C1ACE">
        <w:rPr>
          <w:rFonts w:ascii="Verdana" w:hAnsi="Verdana" w:cs="Arial"/>
          <w:sz w:val="18"/>
          <w:szCs w:val="18"/>
        </w:rPr>
        <w:t>]</w:t>
      </w:r>
    </w:p>
    <w:p w14:paraId="1108D7D4" w14:textId="24F5F212" w:rsidR="00EF4E62" w:rsidRPr="00B70288" w:rsidRDefault="00ED7F68" w:rsidP="00ED7F68">
      <w:pPr>
        <w:ind w:firstLine="720"/>
        <w:contextualSpacing/>
        <w:jc w:val="both"/>
        <w:rPr>
          <w:rFonts w:ascii="Verdana" w:hAnsi="Verdana" w:cs="Arial"/>
          <w:sz w:val="18"/>
          <w:szCs w:val="18"/>
        </w:rPr>
      </w:pPr>
      <w:r w:rsidRPr="00C27868">
        <w:rPr>
          <w:rFonts w:ascii="Verdana" w:hAnsi="Verdana" w:cs="Arial"/>
          <w:sz w:val="18"/>
          <w:szCs w:val="18"/>
        </w:rPr>
        <w:tab/>
      </w:r>
    </w:p>
    <w:p w14:paraId="2821798C" w14:textId="77777777" w:rsidR="002D1A9A" w:rsidRPr="00B86DD3" w:rsidRDefault="002D1A9A" w:rsidP="002D1A9A">
      <w:pPr>
        <w:tabs>
          <w:tab w:val="left" w:pos="357"/>
        </w:tabs>
        <w:overflowPunct/>
        <w:autoSpaceDE/>
        <w:jc w:val="both"/>
        <w:textAlignment w:val="auto"/>
        <w:rPr>
          <w:rFonts w:ascii="Verdana" w:hAnsi="Verdana"/>
          <w:sz w:val="18"/>
          <w:szCs w:val="18"/>
        </w:rPr>
      </w:pPr>
    </w:p>
    <w:p w14:paraId="2740B073" w14:textId="47A92CE8" w:rsidR="002D1A9A" w:rsidRPr="00B86DD3" w:rsidRDefault="0067546B" w:rsidP="002D1A9A">
      <w:pPr>
        <w:tabs>
          <w:tab w:val="left" w:pos="357"/>
        </w:tabs>
        <w:overflowPunct/>
        <w:autoSpaceDE/>
        <w:jc w:val="both"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a presente </w:t>
      </w:r>
      <w:r w:rsidR="002D1A9A" w:rsidRPr="00B86DD3">
        <w:rPr>
          <w:rFonts w:ascii="Verdana" w:hAnsi="Verdana"/>
          <w:sz w:val="18"/>
          <w:szCs w:val="18"/>
        </w:rPr>
        <w:t xml:space="preserve">si trasmette ai competenti Uffici della </w:t>
      </w:r>
      <w:r w:rsidR="00CF4890" w:rsidRPr="00B86DD3">
        <w:rPr>
          <w:rFonts w:ascii="Verdana" w:hAnsi="Verdana"/>
          <w:sz w:val="18"/>
          <w:szCs w:val="18"/>
        </w:rPr>
        <w:t>Citt</w:t>
      </w:r>
      <w:r w:rsidR="00506D69" w:rsidRPr="00B86DD3">
        <w:rPr>
          <w:rFonts w:ascii="Verdana" w:hAnsi="Verdana"/>
          <w:sz w:val="18"/>
          <w:szCs w:val="18"/>
        </w:rPr>
        <w:t>à</w:t>
      </w:r>
      <w:r w:rsidR="00CF4890" w:rsidRPr="00B86DD3">
        <w:rPr>
          <w:rFonts w:ascii="Verdana" w:hAnsi="Verdana"/>
          <w:sz w:val="18"/>
          <w:szCs w:val="18"/>
        </w:rPr>
        <w:t xml:space="preserve"> Metropolitana di</w:t>
      </w:r>
      <w:r w:rsidR="002D1A9A" w:rsidRPr="00B86DD3">
        <w:rPr>
          <w:rFonts w:ascii="Verdana" w:hAnsi="Verdana"/>
          <w:sz w:val="18"/>
          <w:szCs w:val="18"/>
        </w:rPr>
        <w:t xml:space="preserve"> Genova per gli adempimenti di competenza.</w:t>
      </w:r>
    </w:p>
    <w:p w14:paraId="77BDF547" w14:textId="77777777" w:rsidR="002D1A9A" w:rsidRPr="00B86DD3" w:rsidRDefault="002D1A9A" w:rsidP="002D1A9A">
      <w:pPr>
        <w:tabs>
          <w:tab w:val="left" w:pos="357"/>
        </w:tabs>
        <w:overflowPunct/>
        <w:autoSpaceDE/>
        <w:jc w:val="both"/>
        <w:textAlignment w:val="auto"/>
        <w:rPr>
          <w:rFonts w:ascii="Verdana" w:hAnsi="Verdana"/>
          <w:sz w:val="18"/>
          <w:szCs w:val="18"/>
        </w:rPr>
      </w:pPr>
    </w:p>
    <w:p w14:paraId="4D77AC43" w14:textId="77777777" w:rsidR="00E730E2" w:rsidRPr="00B86DD3" w:rsidRDefault="002D1A9A" w:rsidP="002D1A9A">
      <w:pPr>
        <w:widowControl w:val="0"/>
        <w:tabs>
          <w:tab w:val="left" w:pos="357"/>
        </w:tabs>
        <w:jc w:val="both"/>
        <w:rPr>
          <w:rFonts w:ascii="Verdana" w:hAnsi="Verdana"/>
          <w:sz w:val="18"/>
          <w:szCs w:val="18"/>
        </w:rPr>
      </w:pPr>
      <w:r w:rsidRPr="00B86DD3">
        <w:rPr>
          <w:rFonts w:ascii="Verdana" w:hAnsi="Verdana"/>
          <w:sz w:val="18"/>
          <w:szCs w:val="18"/>
        </w:rPr>
        <w:t>Distinti saluti</w:t>
      </w:r>
    </w:p>
    <w:p w14:paraId="3EF34A61" w14:textId="3D88C4CE" w:rsidR="00ED7F68" w:rsidRDefault="00ED7F68" w:rsidP="00ED7F68">
      <w:pPr>
        <w:widowControl w:val="0"/>
        <w:jc w:val="righ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Il Responsabile del Procedimento</w:t>
      </w:r>
    </w:p>
    <w:p w14:paraId="4589DFDE" w14:textId="77777777" w:rsidR="00ED7F68" w:rsidRPr="008C3BC4" w:rsidRDefault="00ED7F68" w:rsidP="00ED7F68">
      <w:pPr>
        <w:jc w:val="right"/>
        <w:rPr>
          <w:rFonts w:ascii="Calibri" w:hAnsi="Calibri" w:cs="Arial"/>
          <w:sz w:val="18"/>
          <w:szCs w:val="22"/>
        </w:rPr>
      </w:pPr>
      <w:r w:rsidRPr="008C3BC4">
        <w:rPr>
          <w:rFonts w:ascii="Calibri" w:hAnsi="Calibri" w:cs="Arial"/>
          <w:sz w:val="18"/>
          <w:szCs w:val="22"/>
        </w:rPr>
        <w:t>Firmato digitalmente</w:t>
      </w:r>
    </w:p>
    <w:p w14:paraId="04821041" w14:textId="77777777" w:rsidR="004061E7" w:rsidRPr="00B86DD3" w:rsidRDefault="004061E7" w:rsidP="00ED7F68">
      <w:pPr>
        <w:widowControl w:val="0"/>
        <w:jc w:val="right"/>
        <w:rPr>
          <w:rFonts w:ascii="Verdana" w:hAnsi="Verdana"/>
          <w:sz w:val="18"/>
          <w:szCs w:val="18"/>
        </w:rPr>
      </w:pPr>
    </w:p>
    <w:sectPr w:rsidR="004061E7" w:rsidRPr="00B86DD3" w:rsidSect="00F13407">
      <w:headerReference w:type="default" r:id="rId8"/>
      <w:footerReference w:type="default" r:id="rId9"/>
      <w:pgSz w:w="11907" w:h="16840" w:code="9"/>
      <w:pgMar w:top="1701" w:right="851" w:bottom="1418" w:left="1021" w:header="39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F0457" w14:textId="77777777" w:rsidR="006D7478" w:rsidRDefault="006D7478">
      <w:r>
        <w:separator/>
      </w:r>
    </w:p>
  </w:endnote>
  <w:endnote w:type="continuationSeparator" w:id="0">
    <w:p w14:paraId="5EBBB80E" w14:textId="77777777" w:rsidR="006D7478" w:rsidRDefault="006D7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A8217" w14:textId="77777777" w:rsidR="00F13407" w:rsidRPr="00D649EA" w:rsidRDefault="00F13407" w:rsidP="00F13407">
    <w:pPr>
      <w:pStyle w:val="Pidipagina"/>
      <w:jc w:val="right"/>
      <w:rPr>
        <w:rFonts w:ascii="Calibri" w:hAnsi="Calibri" w:cs="Calibri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D649EA">
      <w:rPr>
        <w:rFonts w:ascii="Calibri" w:hAnsi="Calibri" w:cs="Calibri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pag. </w:t>
    </w:r>
    <w:r w:rsidRPr="00D649EA">
      <w:rPr>
        <w:rFonts w:ascii="Calibri" w:hAnsi="Calibri" w:cs="Calibri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D649EA">
      <w:rPr>
        <w:rFonts w:ascii="Calibri" w:hAnsi="Calibri" w:cs="Calibri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>PAGE  \* Arabic</w:instrText>
    </w:r>
    <w:r w:rsidRPr="00D649EA">
      <w:rPr>
        <w:rFonts w:ascii="Calibri" w:hAnsi="Calibri" w:cs="Calibri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>
      <w:rPr>
        <w:rFonts w:ascii="Calibri" w:hAnsi="Calibri" w:cs="Calibri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1</w:t>
    </w:r>
    <w:r w:rsidRPr="00D649EA">
      <w:rPr>
        <w:rFonts w:ascii="Calibri" w:hAnsi="Calibri" w:cs="Calibri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36413A2A" w14:textId="77777777" w:rsidR="00F13407" w:rsidRDefault="00F134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A0554" w14:textId="77777777" w:rsidR="006D7478" w:rsidRDefault="006D7478">
      <w:r>
        <w:separator/>
      </w:r>
    </w:p>
  </w:footnote>
  <w:footnote w:type="continuationSeparator" w:id="0">
    <w:p w14:paraId="31A368F1" w14:textId="77777777" w:rsidR="006D7478" w:rsidRDefault="006D7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21CC2" w14:textId="77777777" w:rsidR="0045515D" w:rsidRPr="00922993" w:rsidRDefault="0045515D" w:rsidP="0045515D">
    <w:pPr>
      <w:widowControl w:val="0"/>
      <w:jc w:val="center"/>
      <w:rPr>
        <w:rFonts w:ascii="Verdana" w:hAnsi="Verdana"/>
        <w:b/>
      </w:rPr>
    </w:pPr>
    <w:r w:rsidRPr="00B65059">
      <w:rPr>
        <w:rFonts w:ascii="Verdana" w:hAnsi="Verdana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EB1AAF" wp14:editId="1F6BA58F">
              <wp:simplePos x="0" y="0"/>
              <wp:positionH relativeFrom="column">
                <wp:posOffset>5042550</wp:posOffset>
              </wp:positionH>
              <wp:positionV relativeFrom="paragraph">
                <wp:posOffset>40640</wp:posOffset>
              </wp:positionV>
              <wp:extent cx="1160780" cy="951230"/>
              <wp:effectExtent l="0" t="0" r="1270" b="1270"/>
              <wp:wrapNone/>
              <wp:docPr id="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0780" cy="951230"/>
                        <a:chOff x="0" y="0"/>
                        <a:chExt cx="1160738" cy="950937"/>
                      </a:xfrm>
                    </wpg:grpSpPr>
                    <pic:pic xmlns:pic="http://schemas.openxmlformats.org/drawingml/2006/picture">
                      <pic:nvPicPr>
                        <pic:cNvPr id="12" name="Immagin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3868" y="0"/>
                          <a:ext cx="35687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magine 1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024"/>
                          <a:ext cx="74993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magine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4" y="291402"/>
                          <a:ext cx="74168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magine 1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6136" y="597877"/>
                          <a:ext cx="49339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5726F5" id="Gruppo 1" o:spid="_x0000_s1026" style="position:absolute;margin-left:397.05pt;margin-top:3.2pt;width:91.4pt;height:74.9pt;z-index:251659264" coordsize="11607,9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2" o:spid="_x0000_s1027" type="#_x0000_t75" style="position:absolute;left:8038;width:3569;height:6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">
                <v:imagedata r:id="rId5" o:title=""/>
              </v:shape>
              <v:shape id="Immagine 13" o:spid="_x0000_s1028" type="#_x0000_t75" style="position:absolute;top:50;width:7499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">
                <v:imagedata r:id="rId6" o:title=""/>
              </v:shape>
              <v:shape id="Immagine 14" o:spid="_x0000_s1029" type="#_x0000_t75" style="position:absolute;left:50;top:2914;width:7417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">
                <v:imagedata r:id="rId7" o:title=""/>
              </v:shape>
              <v:shape id="Immagine 15" o:spid="_x0000_s1030" type="#_x0000_t75" style="position:absolute;left:2361;top:5978;width:4934;height:3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">
                <v:imagedata r:id="rId8" o:title=""/>
              </v:shape>
            </v:group>
          </w:pict>
        </mc:Fallback>
      </mc:AlternateContent>
    </w:r>
    <w:r w:rsidRPr="00B65059">
      <w:rPr>
        <w:rFonts w:ascii="Verdana" w:hAnsi="Verdana"/>
        <w:noProof/>
      </w:rPr>
      <w:drawing>
        <wp:anchor distT="0" distB="0" distL="114300" distR="114300" simplePos="0" relativeHeight="251657216" behindDoc="0" locked="0" layoutInCell="1" allowOverlap="1" wp14:anchorId="7FBB2DB2" wp14:editId="4AD50232">
          <wp:simplePos x="0" y="0"/>
          <wp:positionH relativeFrom="margin">
            <wp:posOffset>-395871</wp:posOffset>
          </wp:positionH>
          <wp:positionV relativeFrom="paragraph">
            <wp:posOffset>-46355</wp:posOffset>
          </wp:positionV>
          <wp:extent cx="1323975" cy="1323975"/>
          <wp:effectExtent l="0" t="0" r="9525" b="9525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32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993">
      <w:rPr>
        <w:rFonts w:ascii="Verdana" w:hAnsi="Verdana"/>
        <w:b/>
        <w:bCs/>
        <w:color w:val="000000"/>
        <w:sz w:val="44"/>
        <w:szCs w:val="44"/>
      </w:rPr>
      <w:t>COMUNE DI MONEGLIA</w:t>
    </w:r>
  </w:p>
  <w:p w14:paraId="0E76256E" w14:textId="77777777" w:rsidR="0045515D" w:rsidRPr="00922993" w:rsidRDefault="0045515D" w:rsidP="0045515D">
    <w:pPr>
      <w:widowControl w:val="0"/>
      <w:jc w:val="center"/>
      <w:rPr>
        <w:rFonts w:ascii="Verdana" w:hAnsi="Verdana"/>
        <w:sz w:val="18"/>
        <w:szCs w:val="18"/>
      </w:rPr>
    </w:pPr>
    <w:r w:rsidRPr="00922993">
      <w:rPr>
        <w:rFonts w:ascii="Verdana" w:hAnsi="Verdana"/>
        <w:bCs/>
        <w:color w:val="000000"/>
        <w:sz w:val="28"/>
        <w:szCs w:val="28"/>
      </w:rPr>
      <w:t>CITTA’ METROPOLITANA DI GENOVA</w:t>
    </w:r>
    <w:r w:rsidRPr="00922993">
      <w:rPr>
        <w:rFonts w:ascii="Verdana" w:hAnsi="Verdana"/>
      </w:rPr>
      <w:br/>
    </w:r>
    <w:r w:rsidRPr="00922993">
      <w:rPr>
        <w:rFonts w:ascii="Verdana" w:hAnsi="Verdana"/>
        <w:sz w:val="18"/>
        <w:szCs w:val="18"/>
      </w:rPr>
      <w:t>Corso Libero Longhi 25 - cap 16030</w:t>
    </w:r>
  </w:p>
  <w:p w14:paraId="6586B677" w14:textId="77777777" w:rsidR="0045515D" w:rsidRPr="00652E54" w:rsidRDefault="0045515D" w:rsidP="0045515D">
    <w:pPr>
      <w:widowControl w:val="0"/>
      <w:jc w:val="center"/>
      <w:rPr>
        <w:rFonts w:ascii="Verdana" w:hAnsi="Verdana"/>
        <w:sz w:val="18"/>
        <w:szCs w:val="18"/>
        <w:lang w:val="en-US"/>
      </w:rPr>
    </w:pPr>
    <w:r w:rsidRPr="00652E54">
      <w:rPr>
        <w:rFonts w:ascii="Verdana" w:hAnsi="Verdana"/>
        <w:sz w:val="18"/>
        <w:szCs w:val="18"/>
        <w:lang w:val="en-US"/>
      </w:rPr>
      <w:t>t</w:t>
    </w:r>
    <w:r w:rsidRPr="00652E54">
      <w:rPr>
        <w:rFonts w:ascii="Verdana" w:hAnsi="Verdana"/>
        <w:spacing w:val="-2"/>
        <w:sz w:val="18"/>
        <w:szCs w:val="18"/>
        <w:lang w:val="en-US"/>
      </w:rPr>
      <w:t>e</w:t>
    </w:r>
    <w:r w:rsidRPr="00652E54">
      <w:rPr>
        <w:rFonts w:ascii="Verdana" w:hAnsi="Verdana"/>
        <w:sz w:val="18"/>
        <w:szCs w:val="18"/>
        <w:lang w:val="en-US"/>
      </w:rPr>
      <w:t>l</w:t>
    </w:r>
    <w:r>
      <w:rPr>
        <w:rFonts w:ascii="Verdana" w:hAnsi="Verdana"/>
        <w:sz w:val="18"/>
        <w:szCs w:val="18"/>
        <w:lang w:val="en-US"/>
      </w:rPr>
      <w:t xml:space="preserve"> </w:t>
    </w:r>
    <w:r w:rsidRPr="00652E54">
      <w:rPr>
        <w:rFonts w:ascii="Verdana" w:hAnsi="Verdana"/>
        <w:spacing w:val="-2"/>
        <w:sz w:val="18"/>
        <w:szCs w:val="18"/>
        <w:lang w:val="en-US"/>
      </w:rPr>
      <w:t>0</w:t>
    </w:r>
    <w:r w:rsidRPr="00652E54">
      <w:rPr>
        <w:rFonts w:ascii="Verdana" w:hAnsi="Verdana"/>
        <w:sz w:val="18"/>
        <w:szCs w:val="18"/>
        <w:lang w:val="en-US"/>
      </w:rPr>
      <w:t>1</w:t>
    </w:r>
    <w:r w:rsidRPr="00652E54">
      <w:rPr>
        <w:rFonts w:ascii="Verdana" w:hAnsi="Verdana"/>
        <w:spacing w:val="-2"/>
        <w:sz w:val="18"/>
        <w:szCs w:val="18"/>
        <w:lang w:val="en-US"/>
      </w:rPr>
      <w:t>85</w:t>
    </w:r>
    <w:r>
      <w:rPr>
        <w:rFonts w:ascii="Verdana" w:hAnsi="Verdana"/>
        <w:sz w:val="18"/>
        <w:szCs w:val="18"/>
        <w:lang w:val="en-US"/>
      </w:rPr>
      <w:t xml:space="preserve"> </w:t>
    </w:r>
    <w:r w:rsidRPr="00652E54">
      <w:rPr>
        <w:rFonts w:ascii="Verdana" w:hAnsi="Verdana"/>
        <w:spacing w:val="-2"/>
        <w:sz w:val="18"/>
        <w:szCs w:val="18"/>
        <w:lang w:val="en-US"/>
      </w:rPr>
      <w:t>4</w:t>
    </w:r>
    <w:r w:rsidRPr="00652E54">
      <w:rPr>
        <w:rFonts w:ascii="Verdana" w:hAnsi="Verdana"/>
        <w:sz w:val="18"/>
        <w:szCs w:val="18"/>
        <w:lang w:val="en-US"/>
      </w:rPr>
      <w:t>9</w:t>
    </w:r>
    <w:r w:rsidRPr="00652E54">
      <w:rPr>
        <w:rFonts w:ascii="Verdana" w:hAnsi="Verdana"/>
        <w:spacing w:val="-2"/>
        <w:sz w:val="18"/>
        <w:szCs w:val="18"/>
        <w:lang w:val="en-US"/>
      </w:rPr>
      <w:t>08</w:t>
    </w:r>
    <w:r w:rsidRPr="00652E54">
      <w:rPr>
        <w:rFonts w:ascii="Verdana" w:hAnsi="Verdana"/>
        <w:sz w:val="18"/>
        <w:szCs w:val="18"/>
        <w:lang w:val="en-US"/>
      </w:rPr>
      <w:t>1</w:t>
    </w:r>
    <w:r w:rsidRPr="00652E54">
      <w:rPr>
        <w:rFonts w:ascii="Verdana" w:hAnsi="Verdana"/>
        <w:spacing w:val="-2"/>
        <w:sz w:val="18"/>
        <w:szCs w:val="18"/>
        <w:lang w:val="en-US"/>
      </w:rPr>
      <w:t>1</w:t>
    </w:r>
  </w:p>
  <w:p w14:paraId="7C12D456" w14:textId="77777777" w:rsidR="0045515D" w:rsidRPr="00377392" w:rsidRDefault="0045515D" w:rsidP="0045515D">
    <w:pPr>
      <w:widowControl w:val="0"/>
      <w:jc w:val="center"/>
      <w:rPr>
        <w:rFonts w:ascii="Verdana" w:hAnsi="Verdana"/>
        <w:iCs/>
        <w:sz w:val="18"/>
        <w:szCs w:val="18"/>
        <w:lang w:val="en-US"/>
      </w:rPr>
    </w:pPr>
    <w:r w:rsidRPr="00652E54">
      <w:rPr>
        <w:rFonts w:ascii="Verdana" w:hAnsi="Verdana"/>
        <w:iCs/>
        <w:sz w:val="18"/>
        <w:szCs w:val="18"/>
        <w:lang w:val="en-US"/>
      </w:rPr>
      <w:t>w</w:t>
    </w:r>
    <w:r w:rsidRPr="00652E54">
      <w:rPr>
        <w:rFonts w:ascii="Verdana" w:hAnsi="Verdana"/>
        <w:iCs/>
        <w:spacing w:val="-3"/>
        <w:sz w:val="18"/>
        <w:szCs w:val="18"/>
        <w:lang w:val="en-US"/>
      </w:rPr>
      <w:t>w</w:t>
    </w:r>
    <w:r w:rsidRPr="00652E54">
      <w:rPr>
        <w:rFonts w:ascii="Verdana" w:hAnsi="Verdana"/>
        <w:iCs/>
        <w:sz w:val="18"/>
        <w:szCs w:val="18"/>
        <w:lang w:val="en-US"/>
      </w:rPr>
      <w:t>w.</w:t>
    </w:r>
    <w:r w:rsidRPr="00652E54">
      <w:rPr>
        <w:rFonts w:ascii="Verdana" w:hAnsi="Verdana"/>
        <w:iCs/>
        <w:spacing w:val="-2"/>
        <w:sz w:val="18"/>
        <w:szCs w:val="18"/>
        <w:lang w:val="en-US"/>
      </w:rPr>
      <w:t>co</w:t>
    </w:r>
    <w:r w:rsidRPr="00652E54">
      <w:rPr>
        <w:rFonts w:ascii="Verdana" w:hAnsi="Verdana"/>
        <w:iCs/>
        <w:sz w:val="18"/>
        <w:szCs w:val="18"/>
        <w:lang w:val="en-US"/>
      </w:rPr>
      <w:t>mun</w:t>
    </w:r>
    <w:r w:rsidRPr="00652E54">
      <w:rPr>
        <w:rFonts w:ascii="Verdana" w:hAnsi="Verdana"/>
        <w:iCs/>
        <w:spacing w:val="-2"/>
        <w:sz w:val="18"/>
        <w:szCs w:val="18"/>
        <w:lang w:val="en-US"/>
      </w:rPr>
      <w:t>e</w:t>
    </w:r>
    <w:r w:rsidRPr="00652E54">
      <w:rPr>
        <w:rFonts w:ascii="Verdana" w:hAnsi="Verdana"/>
        <w:iCs/>
        <w:sz w:val="18"/>
        <w:szCs w:val="18"/>
        <w:lang w:val="en-US"/>
      </w:rPr>
      <w:t>.m</w:t>
    </w:r>
    <w:r w:rsidRPr="00652E54">
      <w:rPr>
        <w:rFonts w:ascii="Verdana" w:hAnsi="Verdana"/>
        <w:iCs/>
        <w:spacing w:val="-4"/>
        <w:sz w:val="18"/>
        <w:szCs w:val="18"/>
        <w:lang w:val="en-US"/>
      </w:rPr>
      <w:t>o</w:t>
    </w:r>
    <w:r w:rsidRPr="00652E54">
      <w:rPr>
        <w:rFonts w:ascii="Verdana" w:hAnsi="Verdana"/>
        <w:iCs/>
        <w:sz w:val="18"/>
        <w:szCs w:val="18"/>
        <w:lang w:val="en-US"/>
      </w:rPr>
      <w:t>n</w:t>
    </w:r>
    <w:r w:rsidRPr="00652E54">
      <w:rPr>
        <w:rFonts w:ascii="Verdana" w:hAnsi="Verdana"/>
        <w:iCs/>
        <w:spacing w:val="-2"/>
        <w:sz w:val="18"/>
        <w:szCs w:val="18"/>
        <w:lang w:val="en-US"/>
      </w:rPr>
      <w:t>eg</w:t>
    </w:r>
    <w:r w:rsidRPr="00652E54">
      <w:rPr>
        <w:rFonts w:ascii="Verdana" w:hAnsi="Verdana"/>
        <w:iCs/>
        <w:sz w:val="18"/>
        <w:szCs w:val="18"/>
        <w:lang w:val="en-US"/>
      </w:rPr>
      <w:t>li</w:t>
    </w:r>
    <w:r w:rsidRPr="00652E54">
      <w:rPr>
        <w:rFonts w:ascii="Verdana" w:hAnsi="Verdana"/>
        <w:iCs/>
        <w:spacing w:val="-2"/>
        <w:sz w:val="18"/>
        <w:szCs w:val="18"/>
        <w:lang w:val="en-US"/>
      </w:rPr>
      <w:t>a</w:t>
    </w:r>
    <w:r w:rsidRPr="00652E54">
      <w:rPr>
        <w:rFonts w:ascii="Verdana" w:hAnsi="Verdana"/>
        <w:iCs/>
        <w:sz w:val="18"/>
        <w:szCs w:val="18"/>
        <w:lang w:val="en-US"/>
      </w:rPr>
      <w:t>.</w:t>
    </w:r>
    <w:r w:rsidRPr="00377392">
      <w:rPr>
        <w:rFonts w:ascii="Verdana" w:hAnsi="Verdana"/>
        <w:iCs/>
        <w:spacing w:val="-2"/>
        <w:sz w:val="18"/>
        <w:szCs w:val="18"/>
        <w:lang w:val="en-US"/>
      </w:rPr>
      <w:t>ge.</w:t>
    </w:r>
    <w:r w:rsidRPr="00377392">
      <w:rPr>
        <w:rFonts w:ascii="Verdana" w:hAnsi="Verdana"/>
        <w:iCs/>
        <w:sz w:val="18"/>
        <w:szCs w:val="18"/>
        <w:lang w:val="en-US"/>
      </w:rPr>
      <w:t xml:space="preserve">it </w:t>
    </w:r>
    <w:r w:rsidRPr="00377392">
      <w:rPr>
        <w:rFonts w:ascii="Verdana" w:hAnsi="Verdana"/>
        <w:iCs/>
        <w:spacing w:val="-2"/>
        <w:sz w:val="18"/>
        <w:szCs w:val="18"/>
        <w:lang w:val="en-US"/>
      </w:rPr>
      <w:t>-</w:t>
    </w:r>
    <w:r w:rsidRPr="00377392">
      <w:rPr>
        <w:rFonts w:ascii="Verdana" w:hAnsi="Verdana"/>
        <w:iCs/>
        <w:sz w:val="18"/>
        <w:szCs w:val="18"/>
        <w:lang w:val="en-US"/>
      </w:rPr>
      <w:t xml:space="preserve"> </w:t>
    </w:r>
    <w:r w:rsidRPr="00377392">
      <w:rPr>
        <w:rFonts w:ascii="Verdana" w:hAnsi="Verdana"/>
        <w:iCs/>
        <w:spacing w:val="-3"/>
        <w:sz w:val="18"/>
        <w:szCs w:val="18"/>
        <w:lang w:val="en-US"/>
      </w:rPr>
      <w:t>i</w:t>
    </w:r>
    <w:r w:rsidRPr="00377392">
      <w:rPr>
        <w:rFonts w:ascii="Verdana" w:hAnsi="Verdana"/>
        <w:iCs/>
        <w:sz w:val="18"/>
        <w:szCs w:val="18"/>
        <w:lang w:val="en-US"/>
      </w:rPr>
      <w:t>n</w:t>
    </w:r>
    <w:r w:rsidRPr="00377392">
      <w:rPr>
        <w:rFonts w:ascii="Verdana" w:hAnsi="Verdana"/>
        <w:iCs/>
        <w:spacing w:val="-2"/>
        <w:sz w:val="18"/>
        <w:szCs w:val="18"/>
        <w:lang w:val="en-US"/>
      </w:rPr>
      <w:t>fo@co</w:t>
    </w:r>
    <w:r w:rsidRPr="00377392">
      <w:rPr>
        <w:rFonts w:ascii="Verdana" w:hAnsi="Verdana"/>
        <w:iCs/>
        <w:sz w:val="18"/>
        <w:szCs w:val="18"/>
        <w:lang w:val="en-US"/>
      </w:rPr>
      <w:t>mun</w:t>
    </w:r>
    <w:r w:rsidRPr="00377392">
      <w:rPr>
        <w:rFonts w:ascii="Verdana" w:hAnsi="Verdana"/>
        <w:iCs/>
        <w:spacing w:val="-2"/>
        <w:sz w:val="18"/>
        <w:szCs w:val="18"/>
        <w:lang w:val="en-US"/>
      </w:rPr>
      <w:t>e.</w:t>
    </w:r>
    <w:r w:rsidRPr="00377392">
      <w:rPr>
        <w:rFonts w:ascii="Verdana" w:hAnsi="Verdana"/>
        <w:iCs/>
        <w:sz w:val="18"/>
        <w:szCs w:val="18"/>
        <w:lang w:val="en-US"/>
      </w:rPr>
      <w:t>m</w:t>
    </w:r>
    <w:r w:rsidRPr="00377392">
      <w:rPr>
        <w:rFonts w:ascii="Verdana" w:hAnsi="Verdana"/>
        <w:iCs/>
        <w:spacing w:val="-2"/>
        <w:sz w:val="18"/>
        <w:szCs w:val="18"/>
        <w:lang w:val="en-US"/>
      </w:rPr>
      <w:t>o</w:t>
    </w:r>
    <w:r w:rsidRPr="00377392">
      <w:rPr>
        <w:rFonts w:ascii="Verdana" w:hAnsi="Verdana"/>
        <w:iCs/>
        <w:sz w:val="18"/>
        <w:szCs w:val="18"/>
        <w:lang w:val="en-US"/>
      </w:rPr>
      <w:t>n</w:t>
    </w:r>
    <w:r w:rsidRPr="00377392">
      <w:rPr>
        <w:rFonts w:ascii="Verdana" w:hAnsi="Verdana"/>
        <w:iCs/>
        <w:spacing w:val="-2"/>
        <w:sz w:val="18"/>
        <w:szCs w:val="18"/>
        <w:lang w:val="en-US"/>
      </w:rPr>
      <w:t>eg</w:t>
    </w:r>
    <w:r w:rsidRPr="00377392">
      <w:rPr>
        <w:rFonts w:ascii="Verdana" w:hAnsi="Verdana"/>
        <w:iCs/>
        <w:sz w:val="18"/>
        <w:szCs w:val="18"/>
        <w:lang w:val="en-US"/>
      </w:rPr>
      <w:t>lia</w:t>
    </w:r>
    <w:r w:rsidRPr="00377392">
      <w:rPr>
        <w:rFonts w:ascii="Verdana" w:hAnsi="Verdana"/>
        <w:iCs/>
        <w:spacing w:val="-2"/>
        <w:sz w:val="18"/>
        <w:szCs w:val="18"/>
        <w:lang w:val="en-US"/>
      </w:rPr>
      <w:t>.ge.</w:t>
    </w:r>
    <w:r w:rsidRPr="00377392">
      <w:rPr>
        <w:rFonts w:ascii="Verdana" w:hAnsi="Verdana"/>
        <w:iCs/>
        <w:sz w:val="18"/>
        <w:szCs w:val="18"/>
        <w:lang w:val="en-US"/>
      </w:rPr>
      <w:t>it</w:t>
    </w:r>
  </w:p>
  <w:p w14:paraId="7968D0AA" w14:textId="77777777" w:rsidR="0045515D" w:rsidRPr="00377392" w:rsidRDefault="0045515D" w:rsidP="0045515D">
    <w:pPr>
      <w:widowControl w:val="0"/>
      <w:jc w:val="center"/>
      <w:rPr>
        <w:rFonts w:ascii="Verdana" w:hAnsi="Verdana"/>
        <w:sz w:val="18"/>
        <w:szCs w:val="18"/>
        <w:lang w:val="en-US"/>
      </w:rPr>
    </w:pPr>
    <w:r w:rsidRPr="00377392">
      <w:rPr>
        <w:rFonts w:ascii="Verdana" w:hAnsi="Verdana"/>
        <w:sz w:val="18"/>
        <w:szCs w:val="18"/>
        <w:lang w:val="en-US"/>
      </w:rPr>
      <w:t xml:space="preserve">pec </w:t>
    </w:r>
    <w:r w:rsidRPr="00377392">
      <w:rPr>
        <w:rFonts w:ascii="Verdana" w:hAnsi="Verdana"/>
        <w:spacing w:val="-2"/>
        <w:sz w:val="18"/>
        <w:szCs w:val="18"/>
        <w:lang w:val="en-US"/>
      </w:rPr>
      <w:t>co</w:t>
    </w:r>
    <w:r w:rsidRPr="00377392">
      <w:rPr>
        <w:rFonts w:ascii="Verdana" w:hAnsi="Verdana"/>
        <w:sz w:val="18"/>
        <w:szCs w:val="18"/>
        <w:lang w:val="en-US"/>
      </w:rPr>
      <w:t>mu</w:t>
    </w:r>
    <w:r w:rsidRPr="00377392">
      <w:rPr>
        <w:rFonts w:ascii="Verdana" w:hAnsi="Verdana"/>
        <w:spacing w:val="-2"/>
        <w:sz w:val="18"/>
        <w:szCs w:val="18"/>
        <w:lang w:val="en-US"/>
      </w:rPr>
      <w:t>ne</w:t>
    </w:r>
    <w:r w:rsidRPr="00377392">
      <w:rPr>
        <w:rFonts w:ascii="Verdana" w:hAnsi="Verdana"/>
        <w:sz w:val="18"/>
        <w:szCs w:val="18"/>
        <w:lang w:val="en-US"/>
      </w:rPr>
      <w:t>.mon</w:t>
    </w:r>
    <w:r w:rsidRPr="00377392">
      <w:rPr>
        <w:rFonts w:ascii="Verdana" w:hAnsi="Verdana"/>
        <w:spacing w:val="-2"/>
        <w:sz w:val="18"/>
        <w:szCs w:val="18"/>
        <w:lang w:val="en-US"/>
      </w:rPr>
      <w:t>e</w:t>
    </w:r>
    <w:r w:rsidRPr="00377392">
      <w:rPr>
        <w:rFonts w:ascii="Verdana" w:hAnsi="Verdana"/>
        <w:sz w:val="18"/>
        <w:szCs w:val="18"/>
        <w:lang w:val="en-US"/>
      </w:rPr>
      <w:t>gli</w:t>
    </w:r>
    <w:r w:rsidRPr="00377392">
      <w:rPr>
        <w:rFonts w:ascii="Verdana" w:hAnsi="Verdana"/>
        <w:spacing w:val="-2"/>
        <w:sz w:val="18"/>
        <w:szCs w:val="18"/>
        <w:lang w:val="en-US"/>
      </w:rPr>
      <w:t>a.ge</w:t>
    </w:r>
    <w:r w:rsidRPr="00377392">
      <w:rPr>
        <w:rFonts w:ascii="Verdana" w:hAnsi="Verdana"/>
        <w:sz w:val="18"/>
        <w:szCs w:val="18"/>
        <w:lang w:val="en-US"/>
      </w:rPr>
      <w:t>@l</w:t>
    </w:r>
    <w:r w:rsidRPr="00377392">
      <w:rPr>
        <w:rFonts w:ascii="Verdana" w:hAnsi="Verdana"/>
        <w:spacing w:val="-2"/>
        <w:sz w:val="18"/>
        <w:szCs w:val="18"/>
        <w:lang w:val="en-US"/>
      </w:rPr>
      <w:t>ega</w:t>
    </w:r>
    <w:r w:rsidRPr="00377392">
      <w:rPr>
        <w:rFonts w:ascii="Verdana" w:hAnsi="Verdana"/>
        <w:sz w:val="18"/>
        <w:szCs w:val="18"/>
        <w:lang w:val="en-US"/>
      </w:rPr>
      <w:t>lm</w:t>
    </w:r>
    <w:r w:rsidRPr="00377392">
      <w:rPr>
        <w:rFonts w:ascii="Verdana" w:hAnsi="Verdana"/>
        <w:spacing w:val="-2"/>
        <w:sz w:val="18"/>
        <w:szCs w:val="18"/>
        <w:lang w:val="en-US"/>
      </w:rPr>
      <w:t>a</w:t>
    </w:r>
    <w:r w:rsidRPr="00377392">
      <w:rPr>
        <w:rFonts w:ascii="Verdana" w:hAnsi="Verdana"/>
        <w:sz w:val="18"/>
        <w:szCs w:val="18"/>
        <w:lang w:val="en-US"/>
      </w:rPr>
      <w:t>il</w:t>
    </w:r>
    <w:r w:rsidRPr="00377392">
      <w:rPr>
        <w:rFonts w:ascii="Verdana" w:hAnsi="Verdana"/>
        <w:spacing w:val="-2"/>
        <w:sz w:val="18"/>
        <w:szCs w:val="18"/>
        <w:lang w:val="en-US"/>
      </w:rPr>
      <w:t>.</w:t>
    </w:r>
    <w:r w:rsidRPr="00377392">
      <w:rPr>
        <w:rFonts w:ascii="Verdana" w:hAnsi="Verdana"/>
        <w:sz w:val="18"/>
        <w:szCs w:val="18"/>
        <w:lang w:val="en-US"/>
      </w:rPr>
      <w:t>it</w:t>
    </w:r>
  </w:p>
  <w:p w14:paraId="4519F97A" w14:textId="77777777" w:rsidR="0045515D" w:rsidRPr="00377392" w:rsidRDefault="0045515D" w:rsidP="0045515D">
    <w:pPr>
      <w:widowControl w:val="0"/>
      <w:jc w:val="center"/>
      <w:rPr>
        <w:rFonts w:ascii="Verdana" w:hAnsi="Verdana"/>
        <w:sz w:val="18"/>
        <w:szCs w:val="18"/>
        <w:lang w:val="en-US"/>
      </w:rPr>
    </w:pPr>
    <w:r w:rsidRPr="00377392">
      <w:rPr>
        <w:rFonts w:ascii="Verdana" w:hAnsi="Verdana"/>
        <w:sz w:val="18"/>
        <w:szCs w:val="18"/>
        <w:lang w:val="en-US"/>
      </w:rPr>
      <w:t>pi 00167870997 - cf 00401180104</w:t>
    </w:r>
  </w:p>
  <w:p w14:paraId="10849092" w14:textId="77777777" w:rsidR="0045515D" w:rsidRPr="00922993" w:rsidRDefault="0045515D" w:rsidP="0045515D">
    <w:pPr>
      <w:pStyle w:val="Intestazione"/>
      <w:rPr>
        <w:lang w:val="en-GB"/>
      </w:rPr>
    </w:pPr>
  </w:p>
  <w:p w14:paraId="48AADCF2" w14:textId="77777777" w:rsidR="0045515D" w:rsidRPr="00922993" w:rsidRDefault="0045515D" w:rsidP="0045515D">
    <w:pPr>
      <w:pStyle w:val="Intestazione"/>
      <w:rPr>
        <w:lang w:val="en-GB"/>
      </w:rPr>
    </w:pPr>
  </w:p>
  <w:p w14:paraId="5926B7EE" w14:textId="77777777" w:rsidR="00353AF2" w:rsidRPr="00922993" w:rsidRDefault="00353AF2" w:rsidP="0045515D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E8C04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86149"/>
    <w:multiLevelType w:val="hybridMultilevel"/>
    <w:tmpl w:val="A992F1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1FC42BA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368D"/>
    <w:multiLevelType w:val="hybridMultilevel"/>
    <w:tmpl w:val="D4E29174"/>
    <w:lvl w:ilvl="0" w:tplc="647C6EC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C0714"/>
    <w:multiLevelType w:val="hybridMultilevel"/>
    <w:tmpl w:val="8B280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406F2"/>
    <w:multiLevelType w:val="hybridMultilevel"/>
    <w:tmpl w:val="45AC48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21027E"/>
    <w:multiLevelType w:val="singleLevel"/>
    <w:tmpl w:val="04100011"/>
    <w:lvl w:ilvl="0">
      <w:start w:val="17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431932"/>
    <w:multiLevelType w:val="hybridMultilevel"/>
    <w:tmpl w:val="ACC0CF30"/>
    <w:lvl w:ilvl="0" w:tplc="15860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BC779B"/>
    <w:multiLevelType w:val="hybridMultilevel"/>
    <w:tmpl w:val="709692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00F06"/>
    <w:multiLevelType w:val="hybridMultilevel"/>
    <w:tmpl w:val="34DC2D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72776F"/>
    <w:multiLevelType w:val="hybridMultilevel"/>
    <w:tmpl w:val="446A1236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52456013"/>
    <w:multiLevelType w:val="hybridMultilevel"/>
    <w:tmpl w:val="9B4A0B2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ED317B"/>
    <w:multiLevelType w:val="hybridMultilevel"/>
    <w:tmpl w:val="D2E88898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4"/>
  </w:num>
  <w:num w:numId="5">
    <w:abstractNumId w:val="5"/>
    <w:lvlOverride w:ilvl="0">
      <w:startOverride w:val="17"/>
    </w:lvlOverride>
  </w:num>
  <w:num w:numId="6">
    <w:abstractNumId w:val="3"/>
  </w:num>
  <w:num w:numId="7">
    <w:abstractNumId w:val="7"/>
  </w:num>
  <w:num w:numId="8">
    <w:abstractNumId w:val="9"/>
  </w:num>
  <w:num w:numId="9">
    <w:abstractNumId w:val="10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31"/>
    <w:rsid w:val="00000232"/>
    <w:rsid w:val="00000B4A"/>
    <w:rsid w:val="00003180"/>
    <w:rsid w:val="00006CF4"/>
    <w:rsid w:val="00012BE0"/>
    <w:rsid w:val="0001611C"/>
    <w:rsid w:val="000204B0"/>
    <w:rsid w:val="00024567"/>
    <w:rsid w:val="00033C93"/>
    <w:rsid w:val="0004230D"/>
    <w:rsid w:val="000470B2"/>
    <w:rsid w:val="000650F3"/>
    <w:rsid w:val="00071CF4"/>
    <w:rsid w:val="0007478F"/>
    <w:rsid w:val="000766FD"/>
    <w:rsid w:val="00080587"/>
    <w:rsid w:val="000A1C4E"/>
    <w:rsid w:val="000B531B"/>
    <w:rsid w:val="000D5530"/>
    <w:rsid w:val="000D708D"/>
    <w:rsid w:val="000E17B5"/>
    <w:rsid w:val="00102476"/>
    <w:rsid w:val="001103C2"/>
    <w:rsid w:val="00113240"/>
    <w:rsid w:val="00126F70"/>
    <w:rsid w:val="00137B6D"/>
    <w:rsid w:val="0016310B"/>
    <w:rsid w:val="0016561D"/>
    <w:rsid w:val="00182A89"/>
    <w:rsid w:val="00192B1D"/>
    <w:rsid w:val="001A16CA"/>
    <w:rsid w:val="001C1AC1"/>
    <w:rsid w:val="001D57A0"/>
    <w:rsid w:val="001E07A1"/>
    <w:rsid w:val="001E1E66"/>
    <w:rsid w:val="001E7D2C"/>
    <w:rsid w:val="002164BE"/>
    <w:rsid w:val="002203C0"/>
    <w:rsid w:val="0022121A"/>
    <w:rsid w:val="00222B2F"/>
    <w:rsid w:val="0023565A"/>
    <w:rsid w:val="002617D0"/>
    <w:rsid w:val="00267372"/>
    <w:rsid w:val="0027547D"/>
    <w:rsid w:val="002773C1"/>
    <w:rsid w:val="002778E9"/>
    <w:rsid w:val="00286CF6"/>
    <w:rsid w:val="00295A9C"/>
    <w:rsid w:val="002A2525"/>
    <w:rsid w:val="002B1015"/>
    <w:rsid w:val="002B4583"/>
    <w:rsid w:val="002C1ACE"/>
    <w:rsid w:val="002C44E3"/>
    <w:rsid w:val="002C5934"/>
    <w:rsid w:val="002D1A9A"/>
    <w:rsid w:val="002D3D50"/>
    <w:rsid w:val="002F1E1A"/>
    <w:rsid w:val="002F5B46"/>
    <w:rsid w:val="0030639C"/>
    <w:rsid w:val="00322115"/>
    <w:rsid w:val="003221C8"/>
    <w:rsid w:val="003252A8"/>
    <w:rsid w:val="0033151E"/>
    <w:rsid w:val="00353AF2"/>
    <w:rsid w:val="00355988"/>
    <w:rsid w:val="00357217"/>
    <w:rsid w:val="00371CCD"/>
    <w:rsid w:val="00381922"/>
    <w:rsid w:val="00395098"/>
    <w:rsid w:val="003A2A49"/>
    <w:rsid w:val="003C4A88"/>
    <w:rsid w:val="003C51F8"/>
    <w:rsid w:val="003F4746"/>
    <w:rsid w:val="003F48E5"/>
    <w:rsid w:val="004061E7"/>
    <w:rsid w:val="00420EC5"/>
    <w:rsid w:val="00421716"/>
    <w:rsid w:val="00424E9C"/>
    <w:rsid w:val="00436478"/>
    <w:rsid w:val="0044774E"/>
    <w:rsid w:val="004517EC"/>
    <w:rsid w:val="00452205"/>
    <w:rsid w:val="00452E0D"/>
    <w:rsid w:val="0045515D"/>
    <w:rsid w:val="004652C8"/>
    <w:rsid w:val="00467A5B"/>
    <w:rsid w:val="00470E84"/>
    <w:rsid w:val="00471992"/>
    <w:rsid w:val="004744E7"/>
    <w:rsid w:val="004771B3"/>
    <w:rsid w:val="004915EA"/>
    <w:rsid w:val="00496C02"/>
    <w:rsid w:val="004B1F70"/>
    <w:rsid w:val="004C0937"/>
    <w:rsid w:val="004C0B7A"/>
    <w:rsid w:val="004C7D7D"/>
    <w:rsid w:val="004D574A"/>
    <w:rsid w:val="004D7BBD"/>
    <w:rsid w:val="004E2AF4"/>
    <w:rsid w:val="004E4095"/>
    <w:rsid w:val="00506D69"/>
    <w:rsid w:val="00520C35"/>
    <w:rsid w:val="00535B71"/>
    <w:rsid w:val="00541B99"/>
    <w:rsid w:val="00543F9E"/>
    <w:rsid w:val="005444CE"/>
    <w:rsid w:val="00550D4F"/>
    <w:rsid w:val="005771C1"/>
    <w:rsid w:val="0058168C"/>
    <w:rsid w:val="00582575"/>
    <w:rsid w:val="0058541D"/>
    <w:rsid w:val="00592E24"/>
    <w:rsid w:val="005B15E5"/>
    <w:rsid w:val="005B6400"/>
    <w:rsid w:val="005C02DC"/>
    <w:rsid w:val="005C5DB5"/>
    <w:rsid w:val="005D0EC7"/>
    <w:rsid w:val="005D69A4"/>
    <w:rsid w:val="005E27E4"/>
    <w:rsid w:val="005E7EB3"/>
    <w:rsid w:val="005F3355"/>
    <w:rsid w:val="005F6F16"/>
    <w:rsid w:val="005F7175"/>
    <w:rsid w:val="006048D0"/>
    <w:rsid w:val="00613F15"/>
    <w:rsid w:val="00622301"/>
    <w:rsid w:val="00622F41"/>
    <w:rsid w:val="006245CD"/>
    <w:rsid w:val="006258F8"/>
    <w:rsid w:val="006338E8"/>
    <w:rsid w:val="0063505E"/>
    <w:rsid w:val="006379F0"/>
    <w:rsid w:val="006410BD"/>
    <w:rsid w:val="0064270E"/>
    <w:rsid w:val="006464D2"/>
    <w:rsid w:val="00652F08"/>
    <w:rsid w:val="00671D01"/>
    <w:rsid w:val="0067546B"/>
    <w:rsid w:val="00695F3D"/>
    <w:rsid w:val="00696467"/>
    <w:rsid w:val="006A53F5"/>
    <w:rsid w:val="006C4BF7"/>
    <w:rsid w:val="006C4D12"/>
    <w:rsid w:val="006C6D9C"/>
    <w:rsid w:val="006D2D75"/>
    <w:rsid w:val="006D7478"/>
    <w:rsid w:val="006F4131"/>
    <w:rsid w:val="006F728F"/>
    <w:rsid w:val="00710740"/>
    <w:rsid w:val="00717D57"/>
    <w:rsid w:val="00721322"/>
    <w:rsid w:val="007437C5"/>
    <w:rsid w:val="00750CD7"/>
    <w:rsid w:val="00751EB8"/>
    <w:rsid w:val="007531B3"/>
    <w:rsid w:val="00762BF8"/>
    <w:rsid w:val="007A056F"/>
    <w:rsid w:val="007A1FDE"/>
    <w:rsid w:val="007B5031"/>
    <w:rsid w:val="007D069E"/>
    <w:rsid w:val="007E0628"/>
    <w:rsid w:val="007E1942"/>
    <w:rsid w:val="00803305"/>
    <w:rsid w:val="00807E33"/>
    <w:rsid w:val="00811AE7"/>
    <w:rsid w:val="0081213B"/>
    <w:rsid w:val="00813FDF"/>
    <w:rsid w:val="00822C8D"/>
    <w:rsid w:val="00830A03"/>
    <w:rsid w:val="00830DF4"/>
    <w:rsid w:val="008327EC"/>
    <w:rsid w:val="008361AF"/>
    <w:rsid w:val="00843FF7"/>
    <w:rsid w:val="008502B9"/>
    <w:rsid w:val="0085310B"/>
    <w:rsid w:val="00853370"/>
    <w:rsid w:val="00853B57"/>
    <w:rsid w:val="00860564"/>
    <w:rsid w:val="00861244"/>
    <w:rsid w:val="00865976"/>
    <w:rsid w:val="00873206"/>
    <w:rsid w:val="008740DF"/>
    <w:rsid w:val="00876C14"/>
    <w:rsid w:val="008922DB"/>
    <w:rsid w:val="008A08B0"/>
    <w:rsid w:val="008A3AA0"/>
    <w:rsid w:val="008A732B"/>
    <w:rsid w:val="008B0E2F"/>
    <w:rsid w:val="008B7596"/>
    <w:rsid w:val="008D7B5C"/>
    <w:rsid w:val="008F2F52"/>
    <w:rsid w:val="009020BD"/>
    <w:rsid w:val="00903F1D"/>
    <w:rsid w:val="00914DE6"/>
    <w:rsid w:val="00922993"/>
    <w:rsid w:val="00923DE5"/>
    <w:rsid w:val="009258BE"/>
    <w:rsid w:val="009472C1"/>
    <w:rsid w:val="009513F4"/>
    <w:rsid w:val="00953638"/>
    <w:rsid w:val="0096215E"/>
    <w:rsid w:val="009669C7"/>
    <w:rsid w:val="00993E36"/>
    <w:rsid w:val="0099735F"/>
    <w:rsid w:val="009A3EE8"/>
    <w:rsid w:val="009A6974"/>
    <w:rsid w:val="009A6B7E"/>
    <w:rsid w:val="009B3A6F"/>
    <w:rsid w:val="009D29FB"/>
    <w:rsid w:val="009E4A25"/>
    <w:rsid w:val="009F52CC"/>
    <w:rsid w:val="009F56F4"/>
    <w:rsid w:val="00A13ED5"/>
    <w:rsid w:val="00A152B2"/>
    <w:rsid w:val="00A44CAC"/>
    <w:rsid w:val="00A57FA7"/>
    <w:rsid w:val="00A643A9"/>
    <w:rsid w:val="00A76E7C"/>
    <w:rsid w:val="00A90BEE"/>
    <w:rsid w:val="00A967A5"/>
    <w:rsid w:val="00AA0950"/>
    <w:rsid w:val="00AA1ABD"/>
    <w:rsid w:val="00AB472B"/>
    <w:rsid w:val="00AB669D"/>
    <w:rsid w:val="00AC319B"/>
    <w:rsid w:val="00AE41DB"/>
    <w:rsid w:val="00AE512B"/>
    <w:rsid w:val="00AF4F05"/>
    <w:rsid w:val="00B17EAE"/>
    <w:rsid w:val="00B254BC"/>
    <w:rsid w:val="00B33CFB"/>
    <w:rsid w:val="00B4389E"/>
    <w:rsid w:val="00B4749F"/>
    <w:rsid w:val="00B74D53"/>
    <w:rsid w:val="00B86DD3"/>
    <w:rsid w:val="00B87D07"/>
    <w:rsid w:val="00B920DC"/>
    <w:rsid w:val="00B92B19"/>
    <w:rsid w:val="00BA61EE"/>
    <w:rsid w:val="00BA6EE4"/>
    <w:rsid w:val="00BD0B3E"/>
    <w:rsid w:val="00BD1CA1"/>
    <w:rsid w:val="00BD453B"/>
    <w:rsid w:val="00BF133F"/>
    <w:rsid w:val="00C006F8"/>
    <w:rsid w:val="00C03300"/>
    <w:rsid w:val="00C1003B"/>
    <w:rsid w:val="00C101F2"/>
    <w:rsid w:val="00C208E5"/>
    <w:rsid w:val="00C25D11"/>
    <w:rsid w:val="00C26858"/>
    <w:rsid w:val="00C313DE"/>
    <w:rsid w:val="00C349A5"/>
    <w:rsid w:val="00C41F3B"/>
    <w:rsid w:val="00C474C8"/>
    <w:rsid w:val="00C55D92"/>
    <w:rsid w:val="00C62A46"/>
    <w:rsid w:val="00C7119D"/>
    <w:rsid w:val="00C72FD7"/>
    <w:rsid w:val="00C731D5"/>
    <w:rsid w:val="00C90BA7"/>
    <w:rsid w:val="00CA60BF"/>
    <w:rsid w:val="00CB03C1"/>
    <w:rsid w:val="00CB2BC1"/>
    <w:rsid w:val="00CB4B70"/>
    <w:rsid w:val="00CC7139"/>
    <w:rsid w:val="00CE35C4"/>
    <w:rsid w:val="00CF1659"/>
    <w:rsid w:val="00CF4890"/>
    <w:rsid w:val="00D16534"/>
    <w:rsid w:val="00D1750B"/>
    <w:rsid w:val="00D221B6"/>
    <w:rsid w:val="00D2536C"/>
    <w:rsid w:val="00D273D3"/>
    <w:rsid w:val="00D369B2"/>
    <w:rsid w:val="00D37863"/>
    <w:rsid w:val="00D44E73"/>
    <w:rsid w:val="00D507ED"/>
    <w:rsid w:val="00D62992"/>
    <w:rsid w:val="00D73D8F"/>
    <w:rsid w:val="00D90FE4"/>
    <w:rsid w:val="00D9199B"/>
    <w:rsid w:val="00DB294B"/>
    <w:rsid w:val="00DB36B6"/>
    <w:rsid w:val="00DC18D4"/>
    <w:rsid w:val="00DC5464"/>
    <w:rsid w:val="00DE601A"/>
    <w:rsid w:val="00DF0B36"/>
    <w:rsid w:val="00E0487D"/>
    <w:rsid w:val="00E07267"/>
    <w:rsid w:val="00E21708"/>
    <w:rsid w:val="00E219AC"/>
    <w:rsid w:val="00E25A34"/>
    <w:rsid w:val="00E3133C"/>
    <w:rsid w:val="00E42A32"/>
    <w:rsid w:val="00E50216"/>
    <w:rsid w:val="00E515F9"/>
    <w:rsid w:val="00E54958"/>
    <w:rsid w:val="00E6458A"/>
    <w:rsid w:val="00E65AC6"/>
    <w:rsid w:val="00E730E2"/>
    <w:rsid w:val="00E74B02"/>
    <w:rsid w:val="00E810B2"/>
    <w:rsid w:val="00EA5AE9"/>
    <w:rsid w:val="00EB16A9"/>
    <w:rsid w:val="00EB1E85"/>
    <w:rsid w:val="00ED1332"/>
    <w:rsid w:val="00ED197E"/>
    <w:rsid w:val="00ED78FE"/>
    <w:rsid w:val="00ED7F68"/>
    <w:rsid w:val="00EE61CD"/>
    <w:rsid w:val="00EF071D"/>
    <w:rsid w:val="00EF4E62"/>
    <w:rsid w:val="00F05A9F"/>
    <w:rsid w:val="00F10AC0"/>
    <w:rsid w:val="00F13407"/>
    <w:rsid w:val="00F24BBD"/>
    <w:rsid w:val="00F5327A"/>
    <w:rsid w:val="00F67E1D"/>
    <w:rsid w:val="00F9556C"/>
    <w:rsid w:val="00FA2CA1"/>
    <w:rsid w:val="00FA330B"/>
    <w:rsid w:val="00FA395B"/>
    <w:rsid w:val="00FC7FC5"/>
    <w:rsid w:val="00FD0A57"/>
    <w:rsid w:val="00FD3495"/>
    <w:rsid w:val="00FD5D18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326CE"/>
  <w15:docId w15:val="{BCE96F11-CB0D-4250-9331-C2B91398C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next w:val="Normale"/>
    <w:link w:val="Titolo1Carattere"/>
    <w:qFormat/>
    <w:pPr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hAnsi="Times New Roman"/>
      <w:noProof/>
    </w:rPr>
  </w:style>
  <w:style w:type="paragraph" w:styleId="Titolo2">
    <w:name w:val="heading 2"/>
    <w:next w:val="Normale"/>
    <w:qFormat/>
    <w:pPr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hAnsi="Times New Roman"/>
      <w:noProof/>
    </w:rPr>
  </w:style>
  <w:style w:type="paragraph" w:styleId="Titolo3">
    <w:name w:val="heading 3"/>
    <w:next w:val="Normale"/>
    <w:link w:val="Titolo3Carattere"/>
    <w:qFormat/>
    <w:pPr>
      <w:overflowPunct w:val="0"/>
      <w:autoSpaceDE w:val="0"/>
      <w:autoSpaceDN w:val="0"/>
      <w:adjustRightInd w:val="0"/>
      <w:textAlignment w:val="baseline"/>
      <w:outlineLvl w:val="2"/>
    </w:pPr>
    <w:rPr>
      <w:rFonts w:ascii="Times New Roman" w:hAnsi="Times New Roman"/>
      <w:noProof/>
    </w:rPr>
  </w:style>
  <w:style w:type="paragraph" w:styleId="Titolo4">
    <w:name w:val="heading 4"/>
    <w:next w:val="Normale"/>
    <w:qFormat/>
    <w:pPr>
      <w:overflowPunct w:val="0"/>
      <w:autoSpaceDE w:val="0"/>
      <w:autoSpaceDN w:val="0"/>
      <w:adjustRightInd w:val="0"/>
      <w:textAlignment w:val="baseline"/>
      <w:outlineLvl w:val="3"/>
    </w:pPr>
    <w:rPr>
      <w:rFonts w:ascii="Times New Roman" w:hAnsi="Times New Roman"/>
      <w:noProof/>
    </w:rPr>
  </w:style>
  <w:style w:type="paragraph" w:styleId="Titolo5">
    <w:name w:val="heading 5"/>
    <w:next w:val="Normale"/>
    <w:qFormat/>
    <w:pPr>
      <w:overflowPunct w:val="0"/>
      <w:autoSpaceDE w:val="0"/>
      <w:autoSpaceDN w:val="0"/>
      <w:adjustRightInd w:val="0"/>
      <w:textAlignment w:val="baseline"/>
      <w:outlineLvl w:val="4"/>
    </w:pPr>
    <w:rPr>
      <w:rFonts w:ascii="Times New Roman" w:hAnsi="Times New Roman"/>
      <w:noProof/>
    </w:rPr>
  </w:style>
  <w:style w:type="paragraph" w:styleId="Titolo6">
    <w:name w:val="heading 6"/>
    <w:next w:val="Normale"/>
    <w:qFormat/>
    <w:pPr>
      <w:overflowPunct w:val="0"/>
      <w:autoSpaceDE w:val="0"/>
      <w:autoSpaceDN w:val="0"/>
      <w:adjustRightInd w:val="0"/>
      <w:textAlignment w:val="baseline"/>
      <w:outlineLvl w:val="5"/>
    </w:pPr>
    <w:rPr>
      <w:rFonts w:ascii="Times New Roman" w:hAnsi="Times New Roman"/>
      <w:noProof/>
    </w:rPr>
  </w:style>
  <w:style w:type="paragraph" w:styleId="Titolo7">
    <w:name w:val="heading 7"/>
    <w:next w:val="Normale"/>
    <w:qFormat/>
    <w:pPr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hAnsi="Times New Roman"/>
      <w:noProof/>
    </w:rPr>
  </w:style>
  <w:style w:type="paragraph" w:styleId="Titolo8">
    <w:name w:val="heading 8"/>
    <w:next w:val="Normale"/>
    <w:qFormat/>
    <w:pPr>
      <w:overflowPunct w:val="0"/>
      <w:autoSpaceDE w:val="0"/>
      <w:autoSpaceDN w:val="0"/>
      <w:adjustRightInd w:val="0"/>
      <w:textAlignment w:val="baseline"/>
      <w:outlineLvl w:val="7"/>
    </w:pPr>
    <w:rPr>
      <w:rFonts w:ascii="Times New Roman" w:hAnsi="Times New Roman"/>
      <w:noProof/>
    </w:rPr>
  </w:style>
  <w:style w:type="paragraph" w:styleId="Titolo9">
    <w:name w:val="heading 9"/>
    <w:next w:val="Normale"/>
    <w:qFormat/>
    <w:pPr>
      <w:overflowPunct w:val="0"/>
      <w:autoSpaceDE w:val="0"/>
      <w:autoSpaceDN w:val="0"/>
      <w:adjustRightInd w:val="0"/>
      <w:textAlignment w:val="baseline"/>
      <w:outlineLvl w:val="8"/>
    </w:pPr>
    <w:rPr>
      <w:rFonts w:ascii="Times New Roman" w:hAnsi="Times New Roman"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CB2BC1"/>
    <w:rPr>
      <w:color w:val="0000FF"/>
      <w:u w:val="single"/>
    </w:rPr>
  </w:style>
  <w:style w:type="paragraph" w:customStyle="1" w:styleId="Corpodeltesto">
    <w:name w:val="Corpo del testo"/>
    <w:basedOn w:val="Normale"/>
    <w:rsid w:val="00AB472B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4"/>
    </w:rPr>
  </w:style>
  <w:style w:type="character" w:styleId="Enfasicorsivo">
    <w:name w:val="Emphasis"/>
    <w:qFormat/>
    <w:rsid w:val="001E1E66"/>
    <w:rPr>
      <w:i/>
      <w:iCs/>
    </w:rPr>
  </w:style>
  <w:style w:type="paragraph" w:styleId="Testonormale">
    <w:name w:val="Plain Text"/>
    <w:basedOn w:val="Normale"/>
    <w:link w:val="TestonormaleCarattere"/>
    <w:rsid w:val="009D29FB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link w:val="Testonormale"/>
    <w:rsid w:val="009D29FB"/>
    <w:rPr>
      <w:rFonts w:ascii="Courier New" w:hAnsi="Courier New"/>
    </w:rPr>
  </w:style>
  <w:style w:type="character" w:styleId="Enfasigrassetto">
    <w:name w:val="Strong"/>
    <w:uiPriority w:val="22"/>
    <w:qFormat/>
    <w:rsid w:val="004652C8"/>
    <w:rPr>
      <w:b/>
      <w:bCs/>
    </w:rPr>
  </w:style>
  <w:style w:type="character" w:customStyle="1" w:styleId="Titolo1Carattere">
    <w:name w:val="Titolo 1 Carattere"/>
    <w:link w:val="Titolo1"/>
    <w:rsid w:val="005E27E4"/>
    <w:rPr>
      <w:rFonts w:ascii="Times New Roman" w:hAnsi="Times New Roman"/>
      <w:noProof/>
      <w:lang w:val="it-IT" w:eastAsia="it-IT" w:bidi="ar-SA"/>
    </w:rPr>
  </w:style>
  <w:style w:type="character" w:customStyle="1" w:styleId="IntestazioneCarattere">
    <w:name w:val="Intestazione Carattere"/>
    <w:link w:val="Intestazione"/>
    <w:rsid w:val="00421716"/>
    <w:rPr>
      <w:noProof/>
    </w:rPr>
  </w:style>
  <w:style w:type="character" w:customStyle="1" w:styleId="PidipaginaCarattere">
    <w:name w:val="Piè di pagina Carattere"/>
    <w:link w:val="Pidipagina"/>
    <w:uiPriority w:val="99"/>
    <w:rsid w:val="00192B1D"/>
    <w:rPr>
      <w:noProof/>
    </w:rPr>
  </w:style>
  <w:style w:type="character" w:customStyle="1" w:styleId="Titolo3Carattere">
    <w:name w:val="Titolo 3 Carattere"/>
    <w:link w:val="Titolo3"/>
    <w:rsid w:val="00903F1D"/>
    <w:rPr>
      <w:rFonts w:ascii="Times New Roman" w:hAnsi="Times New Roman"/>
      <w:noProof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903F1D"/>
    <w:pPr>
      <w:ind w:left="708"/>
    </w:pPr>
  </w:style>
  <w:style w:type="paragraph" w:styleId="Puntoelenco">
    <w:name w:val="List Bullet"/>
    <w:basedOn w:val="Normale"/>
    <w:rsid w:val="00903F1D"/>
    <w:pPr>
      <w:numPr>
        <w:numId w:val="11"/>
      </w:numPr>
      <w:contextualSpacing/>
    </w:pPr>
  </w:style>
  <w:style w:type="table" w:styleId="Grigliatabella">
    <w:name w:val="Table Grid"/>
    <w:basedOn w:val="Tabellanormale"/>
    <w:uiPriority w:val="59"/>
    <w:rsid w:val="00506D69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ientronormale1">
    <w:name w:val="Rientro normale1"/>
    <w:basedOn w:val="Normale"/>
    <w:rsid w:val="00506D69"/>
    <w:pPr>
      <w:suppressAutoHyphens/>
      <w:overflowPunct/>
      <w:autoSpaceDE/>
      <w:autoSpaceDN/>
      <w:adjustRightInd/>
      <w:ind w:left="708"/>
      <w:textAlignment w:val="auto"/>
    </w:pPr>
    <w:rPr>
      <w:rFonts w:ascii="Times New Roman" w:hAnsi="Times New Roman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2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EEF27-85CF-4CDE-A39A-A6426748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MONEGLIA</vt:lpstr>
    </vt:vector>
  </TitlesOfParts>
  <Company>Comune Di Moneglia</Company>
  <LinksUpToDate>false</LinksUpToDate>
  <CharactersWithSpaces>1590</CharactersWithSpaces>
  <SharedDoc>false</SharedDoc>
  <HLinks>
    <vt:vector size="30" baseType="variant">
      <vt:variant>
        <vt:i4>8192075</vt:i4>
      </vt:variant>
      <vt:variant>
        <vt:i4>12</vt:i4>
      </vt:variant>
      <vt:variant>
        <vt:i4>0</vt:i4>
      </vt:variant>
      <vt:variant>
        <vt:i4>5</vt:i4>
      </vt:variant>
      <vt:variant>
        <vt:lpwstr>mailto:info@comune.moneglia.ge.it</vt:lpwstr>
      </vt:variant>
      <vt:variant>
        <vt:lpwstr/>
      </vt:variant>
      <vt:variant>
        <vt:i4>6225920</vt:i4>
      </vt:variant>
      <vt:variant>
        <vt:i4>9</vt:i4>
      </vt:variant>
      <vt:variant>
        <vt:i4>0</vt:i4>
      </vt:variant>
      <vt:variant>
        <vt:i4>5</vt:i4>
      </vt:variant>
      <vt:variant>
        <vt:lpwstr>http://www.comune.moneglia.ge.it/</vt:lpwstr>
      </vt:variant>
      <vt:variant>
        <vt:lpwstr/>
      </vt:variant>
      <vt:variant>
        <vt:i4>5636208</vt:i4>
      </vt:variant>
      <vt:variant>
        <vt:i4>6</vt:i4>
      </vt:variant>
      <vt:variant>
        <vt:i4>0</vt:i4>
      </vt:variant>
      <vt:variant>
        <vt:i4>5</vt:i4>
      </vt:variant>
      <vt:variant>
        <vt:lpwstr>mailto:comune.moneglia.ge@legalmail.it</vt:lpwstr>
      </vt:variant>
      <vt:variant>
        <vt:lpwstr/>
      </vt:variant>
      <vt:variant>
        <vt:i4>8192075</vt:i4>
      </vt:variant>
      <vt:variant>
        <vt:i4>3</vt:i4>
      </vt:variant>
      <vt:variant>
        <vt:i4>0</vt:i4>
      </vt:variant>
      <vt:variant>
        <vt:i4>5</vt:i4>
      </vt:variant>
      <vt:variant>
        <vt:lpwstr>mailto:info@comune.moneglia.ge.it</vt:lpwstr>
      </vt:variant>
      <vt:variant>
        <vt:lpwstr/>
      </vt:variant>
      <vt:variant>
        <vt:i4>6225920</vt:i4>
      </vt:variant>
      <vt:variant>
        <vt:i4>0</vt:i4>
      </vt:variant>
      <vt:variant>
        <vt:i4>0</vt:i4>
      </vt:variant>
      <vt:variant>
        <vt:i4>5</vt:i4>
      </vt:variant>
      <vt:variant>
        <vt:lpwstr>http://www.comune.moneglia.g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MONEGLIA</dc:title>
  <dc:creator>Donatella</dc:creator>
  <cp:lastModifiedBy>silvia.tavla@gisweb.it</cp:lastModifiedBy>
  <cp:revision>3</cp:revision>
  <cp:lastPrinted>2019-01-23T13:23:00Z</cp:lastPrinted>
  <dcterms:created xsi:type="dcterms:W3CDTF">2022-04-04T10:22:00Z</dcterms:created>
  <dcterms:modified xsi:type="dcterms:W3CDTF">2022-04-04T10:23:00Z</dcterms:modified>
</cp:coreProperties>
</file>